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12B5EC6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74AE5A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4451620D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35D632F1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7DF816E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54755F4F" w14:textId="77777777"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14:paraId="13FB8BC0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56D07D6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72D29719" w14:textId="4C0048F0" w:rsidR="00A75025" w:rsidRPr="007400A5" w:rsidRDefault="0009729C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Hanny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Wijaya</w:t>
            </w:r>
            <w:bookmarkStart w:id="0" w:name="_GoBack"/>
            <w:bookmarkEnd w:id="0"/>
            <w:proofErr w:type="spellEnd"/>
          </w:p>
        </w:tc>
      </w:tr>
      <w:tr w:rsidR="00815775" w:rsidRPr="00A6654B" w14:paraId="4F3CE994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42D0D5B" w14:textId="77777777"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3F663646" w14:textId="0E4BFD93" w:rsidR="007130E8" w:rsidRPr="0009729C" w:rsidRDefault="0009729C" w:rsidP="0009729C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09729C">
              <w:rPr>
                <w:rFonts w:ascii="Segoe UI" w:hAnsi="Segoe UI" w:cs="Segoe UI"/>
                <w:b/>
                <w:sz w:val="20"/>
                <w:szCs w:val="20"/>
              </w:rPr>
              <w:t>Najnowsze trendy w obszarze żywności funkcjonalnej</w:t>
            </w:r>
            <w:r w:rsidR="00A75025">
              <w:rPr>
                <w:rFonts w:ascii="Segoe UI" w:hAnsi="Segoe UI" w:cs="Segoe UI"/>
                <w:b/>
                <w:sz w:val="20"/>
                <w:szCs w:val="20"/>
              </w:rPr>
              <w:t xml:space="preserve"> /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09729C">
              <w:rPr>
                <w:rFonts w:ascii="Segoe UI" w:hAnsi="Segoe UI" w:cs="Segoe UI"/>
                <w:b/>
                <w:sz w:val="20"/>
                <w:szCs w:val="20"/>
              </w:rPr>
              <w:t xml:space="preserve">The </w:t>
            </w:r>
            <w:proofErr w:type="spellStart"/>
            <w:r w:rsidRPr="0009729C">
              <w:rPr>
                <w:rFonts w:ascii="Segoe UI" w:hAnsi="Segoe UI" w:cs="Segoe UI"/>
                <w:b/>
                <w:sz w:val="20"/>
                <w:szCs w:val="20"/>
              </w:rPr>
              <w:t>latest</w:t>
            </w:r>
            <w:proofErr w:type="spellEnd"/>
            <w:r w:rsidRPr="0009729C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09729C">
              <w:rPr>
                <w:rFonts w:ascii="Segoe UI" w:hAnsi="Segoe UI" w:cs="Segoe UI"/>
                <w:b/>
                <w:sz w:val="20"/>
                <w:szCs w:val="20"/>
              </w:rPr>
              <w:t>trends</w:t>
            </w:r>
            <w:proofErr w:type="spellEnd"/>
            <w:r w:rsidRPr="0009729C">
              <w:rPr>
                <w:rFonts w:ascii="Segoe UI" w:hAnsi="Segoe UI" w:cs="Segoe UI"/>
                <w:b/>
                <w:sz w:val="20"/>
                <w:szCs w:val="20"/>
              </w:rPr>
              <w:t xml:space="preserve"> in the field of </w:t>
            </w:r>
            <w:proofErr w:type="spellStart"/>
            <w:r w:rsidRPr="0009729C">
              <w:rPr>
                <w:rFonts w:ascii="Segoe UI" w:hAnsi="Segoe UI" w:cs="Segoe UI"/>
                <w:b/>
                <w:sz w:val="20"/>
                <w:szCs w:val="20"/>
              </w:rPr>
              <w:t>functional</w:t>
            </w:r>
            <w:proofErr w:type="spellEnd"/>
            <w:r w:rsidRPr="0009729C">
              <w:rPr>
                <w:rFonts w:ascii="Segoe UI" w:hAnsi="Segoe UI" w:cs="Segoe UI"/>
                <w:b/>
                <w:sz w:val="20"/>
                <w:szCs w:val="20"/>
              </w:rPr>
              <w:t xml:space="preserve"> food</w:t>
            </w:r>
          </w:p>
        </w:tc>
      </w:tr>
    </w:tbl>
    <w:p w14:paraId="6ED9BDE9" w14:textId="77777777"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236"/>
        <w:gridCol w:w="2410"/>
        <w:gridCol w:w="6408"/>
      </w:tblGrid>
      <w:tr w:rsidR="00257CFB" w:rsidRPr="00264B9B" w14:paraId="5B8F4417" w14:textId="77777777" w:rsidTr="63934101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78A1B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0E64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6F157" w14:textId="77777777" w:rsidR="00257CFB" w:rsidRPr="00535CA9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Liczba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godzin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dydaktycznych</w:t>
            </w:r>
            <w:r w:rsidR="00535CA9"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/ Number of </w:t>
            </w:r>
            <w:proofErr w:type="spellEnd"/>
            <w:r w:rsidR="00535CA9"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academic hours (1 acad</w:t>
            </w:r>
            <w:r w:rsidR="00535CA9">
              <w:rPr>
                <w:rFonts w:ascii="Segoe UI" w:hAnsi="Segoe UI" w:cs="Segoe UI"/>
                <w:sz w:val="16"/>
                <w:szCs w:val="16"/>
                <w:lang w:val="en-GB"/>
              </w:rPr>
              <w:t>emic hour = 45 minutes)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55660" w14:textId="60A72C35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305E53" w:rsidRPr="00FB11A1" w14:paraId="3D971E0B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2270B8BC" w14:textId="77777777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96BC1F6" w14:textId="5D8E1AED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11:30 – 13: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FCE704" w14:textId="2FABED29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2374678" w14:textId="7879D178" w:rsidR="00305E53" w:rsidRPr="00305E53" w:rsidRDefault="00305E53" w:rsidP="00305E53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305E53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305E53" w:rsidRPr="00FB11A1" w14:paraId="5D087C73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69686B87" w14:textId="77777777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5F20A95" w14:textId="5A40B6AD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8CEF97" w14:textId="7FACFC96" w:rsidR="00305E53" w:rsidRPr="00305E53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6D03830" w14:textId="17FA38CA" w:rsidR="00305E53" w:rsidRPr="00305E53" w:rsidRDefault="00305E53" w:rsidP="00305E53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2E81D24D" w14:textId="77777777" w:rsidTr="00305E53">
        <w:trPr>
          <w:trHeight w:val="459"/>
        </w:trPr>
        <w:tc>
          <w:tcPr>
            <w:tcW w:w="2975" w:type="dxa"/>
            <w:shd w:val="clear" w:color="auto" w:fill="auto"/>
            <w:vAlign w:val="center"/>
          </w:tcPr>
          <w:p w14:paraId="299B4103" w14:textId="77777777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419E5E2" w14:textId="6831757B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8:15 – 9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94E81E" w14:textId="38F6593F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B9998A5" w14:textId="75615A4C" w:rsidR="00305E53" w:rsidRPr="00305E53" w:rsidRDefault="00305E53" w:rsidP="00305E53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21DD3A06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56D9E14" w14:textId="77777777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9563165" w14:textId="59711ACB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8:15 – 9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B1B826" w14:textId="06DC3E60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EF25615" w14:textId="32D2094D" w:rsidR="00305E53" w:rsidRPr="00305E53" w:rsidRDefault="00305E53" w:rsidP="00305E53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6D81F766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3F07BC37" w14:textId="77777777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6CC6120" w14:textId="2B52ED78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11:30 – 13: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B6C59F" w14:textId="276CCD04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3C812B1" w14:textId="3EBB93D5" w:rsidR="00305E53" w:rsidRPr="00305E53" w:rsidRDefault="00305E53" w:rsidP="00305E53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010CBB0E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2DFD01DC" w14:textId="77777777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E3D2DDC" w14:textId="55C31F3A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8:15 – </w:t>
            </w:r>
            <w:r>
              <w:rPr>
                <w:sz w:val="20"/>
                <w:szCs w:val="20"/>
                <w:lang w:val="en-GB"/>
              </w:rPr>
              <w:t>9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154210" w14:textId="2A362E13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694444C" w14:textId="3D232972" w:rsidR="00305E53" w:rsidRPr="00305E53" w:rsidRDefault="00305E53" w:rsidP="00305E53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3CE57BAA" w14:textId="77777777" w:rsidTr="00305E5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0B857" w14:textId="77777777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CBA8C" w14:textId="2B9D5A46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8:15 – 10: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D631B" w14:textId="4E9CFD48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FB8E9" w14:textId="08F9D6CE" w:rsidR="00305E53" w:rsidRPr="00305E53" w:rsidRDefault="00305E53" w:rsidP="00305E53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562A6AC8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AC60B5D" w14:textId="77777777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AAECA20" w14:textId="73459B3C" w:rsidR="00305E53" w:rsidRPr="007130E8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1:30 – 13: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8CF137" w14:textId="3E66C6A3" w:rsidR="00305E53" w:rsidRPr="007130E8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00E7850" w14:textId="73B24EE3" w:rsidR="00305E53" w:rsidRPr="00305E53" w:rsidRDefault="00305E53" w:rsidP="00305E53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461FE501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344F4CB4" w14:textId="77777777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13E6B42" w14:textId="5AF51E25" w:rsidR="00305E53" w:rsidRPr="007130E8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4:00 – 16:15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A5A2F6" w14:textId="08925FF7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176984FF" w14:textId="1A894132" w:rsidR="00305E53" w:rsidRPr="00305E53" w:rsidRDefault="00305E53" w:rsidP="00305E53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096FED40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0A1444F" w14:textId="77777777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5C66895" w14:textId="16BBA604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8:15 – 10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A70CD2" w14:textId="37DC9310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1EA3B553" w14:textId="1E96CFD7" w:rsidR="00305E53" w:rsidRPr="00305E53" w:rsidRDefault="00305E53" w:rsidP="00305E53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1236E84D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25ED574A" w14:textId="77777777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D3A7DB6" w14:textId="386F3ECF" w:rsidR="00305E53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4:00 – 16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F58210" w14:textId="1EC96770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08B7C93" w14:textId="1AB0392F" w:rsidR="00305E53" w:rsidRPr="00305E53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643B9F51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F7A7DBB" w14:textId="77777777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9364BC4" w14:textId="3DBD6EB4" w:rsidR="00305E53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:15 – 10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05A06E" w14:textId="274CD778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9E86A1C" w14:textId="758E7DE3" w:rsidR="00305E53" w:rsidRPr="00305E53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0F5AAFE9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E5BDD09" w14:textId="77777777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53B90B8" w14:textId="46776C0B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2B8C47" w14:textId="2B8B12BB" w:rsidR="00305E53" w:rsidRDefault="00305E53" w:rsidP="00305E53">
            <w:pPr>
              <w:jc w:val="right"/>
            </w:pPr>
            <w: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6B16ACA" w14:textId="7680680B" w:rsidR="00305E53" w:rsidRPr="00305E53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255323CF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251B401C" w14:textId="77777777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1772A12" w14:textId="1422512A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95BB58" w14:textId="03907AE0" w:rsidR="00305E53" w:rsidRDefault="00305E53" w:rsidP="00305E53">
            <w:pPr>
              <w:jc w:val="right"/>
            </w:pPr>
            <w: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24111C2" w14:textId="3724747E" w:rsidR="00305E53" w:rsidRPr="00305E53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5194441B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19177FF" w14:textId="77777777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4B5232A" w14:textId="3A3D712D" w:rsidR="00305E53" w:rsidRPr="007130E8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8:15 – 10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12DE91" w14:textId="622BA21D" w:rsidR="00305E53" w:rsidRPr="007130E8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12F163F4" w14:textId="0C95E16A" w:rsidR="00305E53" w:rsidRPr="00305E53" w:rsidRDefault="00305E53" w:rsidP="00305E53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7B54148C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005B00D" w14:textId="77777777" w:rsidR="00305E53" w:rsidRPr="007130E8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53FC04F" w14:textId="2551014E" w:rsidR="00305E53" w:rsidRPr="007130E8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1:00 – 13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C16B84" w14:textId="2FABC742" w:rsidR="00305E53" w:rsidRPr="007130E8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C469878" w14:textId="6CF5589A" w:rsidR="00305E53" w:rsidRPr="00305E53" w:rsidRDefault="00305E53" w:rsidP="00305E53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75BB0D14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63A540B5" w14:textId="77777777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5B057B7" w14:textId="2D61EAAD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3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21D9E6" w14:textId="2074BB94" w:rsidR="00305E53" w:rsidRDefault="00305E53" w:rsidP="00305E53">
            <w:pPr>
              <w:jc w:val="right"/>
            </w:pPr>
            <w: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2B14543" w14:textId="1B54F586" w:rsidR="00305E53" w:rsidRPr="00305E53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357C67F3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23F1AE21" w14:textId="77777777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9B1F731" w14:textId="4E4219E3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64C60E" w14:textId="58E8056F" w:rsidR="00305E53" w:rsidRDefault="00305E53" w:rsidP="00305E53">
            <w:pPr>
              <w:jc w:val="right"/>
            </w:pPr>
            <w: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40EC3DB" w14:textId="255BC69C" w:rsidR="00305E53" w:rsidRPr="00305E53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0572DF6B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0ACA262" w14:textId="77777777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9DE398D" w14:textId="071EF586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52E004" w14:textId="0FD2611B" w:rsidR="00305E53" w:rsidRDefault="00305E53" w:rsidP="00305E53">
            <w:pPr>
              <w:jc w:val="right"/>
            </w:pPr>
            <w: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F68E054" w14:textId="4CDF199A" w:rsidR="00305E53" w:rsidRPr="00305E53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4ACE3572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22F1CABD" w14:textId="77777777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0FB7759" w14:textId="572E1CE3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E5E22" w14:textId="6FFE8CC0" w:rsidR="00305E53" w:rsidRDefault="00305E53" w:rsidP="00305E53">
            <w:pPr>
              <w:jc w:val="right"/>
            </w:pPr>
            <w: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A0E1F29" w14:textId="25E5F500" w:rsidR="00305E53" w:rsidRPr="00305E53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1EDA0366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63E5302D" w14:textId="77777777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A761F6A" w14:textId="55EC87B6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3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A00305" w14:textId="6E1F2961" w:rsidR="00305E53" w:rsidRDefault="00305E53" w:rsidP="00305E53">
            <w:pPr>
              <w:jc w:val="right"/>
            </w:pPr>
            <w: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5A0A4AB" w14:textId="01F4C27E" w:rsidR="00305E53" w:rsidRPr="00305E53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225CAFF1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2CC11A47" w14:textId="77777777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719CE71" w14:textId="45BBD54E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1184D2" w14:textId="6D0D07D9" w:rsidR="00305E53" w:rsidRDefault="00305E53" w:rsidP="00305E53">
            <w:pPr>
              <w:jc w:val="right"/>
            </w:pPr>
            <w: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F210F82" w14:textId="25D605CF" w:rsidR="00305E53" w:rsidRPr="00305E53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FB11A1" w14:paraId="0C1B80DF" w14:textId="77777777" w:rsidTr="00305E5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8D66F7D" w14:textId="77777777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57FFE6E" w14:textId="2BA86974" w:rsidR="00305E53" w:rsidRDefault="00305E53" w:rsidP="00305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508AA5" w14:textId="76E249D3" w:rsidR="00305E53" w:rsidRDefault="00305E53" w:rsidP="00305E53">
            <w:pPr>
              <w:jc w:val="right"/>
            </w:pPr>
            <w: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EE396C2" w14:textId="1EA9AC39" w:rsidR="00305E53" w:rsidRPr="00305E53" w:rsidRDefault="00305E53" w:rsidP="00305E53">
            <w:pPr>
              <w:jc w:val="right"/>
              <w:rPr>
                <w:sz w:val="20"/>
                <w:szCs w:val="20"/>
                <w:lang w:val="en-GB"/>
              </w:rPr>
            </w:pPr>
            <w:r w:rsidRPr="00305E53">
              <w:rPr>
                <w:sz w:val="20"/>
                <w:szCs w:val="20"/>
              </w:rPr>
              <w:t>online</w:t>
            </w:r>
          </w:p>
        </w:tc>
      </w:tr>
      <w:tr w:rsidR="00305E53" w:rsidRPr="00264B9B" w14:paraId="7C42DC25" w14:textId="77777777" w:rsidTr="63934101">
        <w:trPr>
          <w:trHeight w:val="454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14:paraId="2D259428" w14:textId="77777777" w:rsidR="00305E53" w:rsidRPr="007130E8" w:rsidRDefault="00305E53" w:rsidP="00305E53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36" w:type="dxa"/>
            <w:tcBorders>
              <w:left w:val="nil"/>
              <w:bottom w:val="nil"/>
            </w:tcBorders>
            <w:vAlign w:val="center"/>
          </w:tcPr>
          <w:p w14:paraId="15B18E96" w14:textId="77777777" w:rsidR="00305E53" w:rsidRPr="007130E8" w:rsidRDefault="00305E53" w:rsidP="00305E5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130E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vAlign w:val="center"/>
          </w:tcPr>
          <w:p w14:paraId="57B7D1FA" w14:textId="05035DCD" w:rsidR="00305E53" w:rsidRPr="007130E8" w:rsidRDefault="00305E53" w:rsidP="00305E5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640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FF5A95" w14:textId="77777777" w:rsidR="00305E53" w:rsidRPr="007130E8" w:rsidRDefault="00305E53" w:rsidP="00305E5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C04655D" w14:textId="77777777"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F7D3" w14:textId="77777777" w:rsidR="00D3708C" w:rsidRDefault="00D3708C" w:rsidP="00961F14">
      <w:pPr>
        <w:spacing w:after="0" w:line="240" w:lineRule="auto"/>
      </w:pPr>
      <w:r>
        <w:separator/>
      </w:r>
    </w:p>
  </w:endnote>
  <w:endnote w:type="continuationSeparator" w:id="0">
    <w:p w14:paraId="40EE5450" w14:textId="77777777" w:rsidR="00D3708C" w:rsidRDefault="00D3708C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E35E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732350A8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2CDA301F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401C" w14:textId="77777777" w:rsidR="00D3708C" w:rsidRDefault="00D3708C" w:rsidP="00961F14">
      <w:pPr>
        <w:spacing w:after="0" w:line="240" w:lineRule="auto"/>
      </w:pPr>
      <w:r>
        <w:separator/>
      </w:r>
    </w:p>
  </w:footnote>
  <w:footnote w:type="continuationSeparator" w:id="0">
    <w:p w14:paraId="206DB313" w14:textId="77777777" w:rsidR="00D3708C" w:rsidRDefault="00D3708C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0482" w14:textId="77777777" w:rsidR="00961F14" w:rsidRDefault="00961F1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907A4A" wp14:editId="6AB0371B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F2"/>
    <w:rsid w:val="00037D82"/>
    <w:rsid w:val="0009729C"/>
    <w:rsid w:val="00136FF2"/>
    <w:rsid w:val="00151CC5"/>
    <w:rsid w:val="00160541"/>
    <w:rsid w:val="00167AD3"/>
    <w:rsid w:val="001754A9"/>
    <w:rsid w:val="001E172D"/>
    <w:rsid w:val="00215FF2"/>
    <w:rsid w:val="00247284"/>
    <w:rsid w:val="00257CFB"/>
    <w:rsid w:val="00264B9B"/>
    <w:rsid w:val="002F27CD"/>
    <w:rsid w:val="00305E53"/>
    <w:rsid w:val="00381B86"/>
    <w:rsid w:val="004A3F3F"/>
    <w:rsid w:val="00535CA9"/>
    <w:rsid w:val="0058592A"/>
    <w:rsid w:val="00654A3F"/>
    <w:rsid w:val="006B1F5B"/>
    <w:rsid w:val="006E30F6"/>
    <w:rsid w:val="0070068D"/>
    <w:rsid w:val="007106CB"/>
    <w:rsid w:val="007130E8"/>
    <w:rsid w:val="007400A5"/>
    <w:rsid w:val="007A2449"/>
    <w:rsid w:val="007A2A55"/>
    <w:rsid w:val="007C327F"/>
    <w:rsid w:val="007D3123"/>
    <w:rsid w:val="008001EA"/>
    <w:rsid w:val="00815775"/>
    <w:rsid w:val="008340E9"/>
    <w:rsid w:val="009003D2"/>
    <w:rsid w:val="00961F14"/>
    <w:rsid w:val="00986A22"/>
    <w:rsid w:val="00A323B1"/>
    <w:rsid w:val="00A507C4"/>
    <w:rsid w:val="00A6654B"/>
    <w:rsid w:val="00A75025"/>
    <w:rsid w:val="00A84AAF"/>
    <w:rsid w:val="00A86D41"/>
    <w:rsid w:val="00AD5B3D"/>
    <w:rsid w:val="00AF0483"/>
    <w:rsid w:val="00BD175D"/>
    <w:rsid w:val="00CE05DC"/>
    <w:rsid w:val="00D3708C"/>
    <w:rsid w:val="00E4610F"/>
    <w:rsid w:val="00EC3756"/>
    <w:rsid w:val="00F074E6"/>
    <w:rsid w:val="00F377E8"/>
    <w:rsid w:val="00F95F86"/>
    <w:rsid w:val="00FA47CC"/>
    <w:rsid w:val="00FB11A1"/>
    <w:rsid w:val="00FE6869"/>
    <w:rsid w:val="01F9CDCD"/>
    <w:rsid w:val="03D4BF7C"/>
    <w:rsid w:val="05E5C81E"/>
    <w:rsid w:val="065D6101"/>
    <w:rsid w:val="08A8309F"/>
    <w:rsid w:val="0A440100"/>
    <w:rsid w:val="0B83C033"/>
    <w:rsid w:val="0BBD6B17"/>
    <w:rsid w:val="0BDFD161"/>
    <w:rsid w:val="10F27F7D"/>
    <w:rsid w:val="14A18619"/>
    <w:rsid w:val="18DEA30D"/>
    <w:rsid w:val="19B3AAF3"/>
    <w:rsid w:val="19E9334D"/>
    <w:rsid w:val="1F6420D2"/>
    <w:rsid w:val="20DA4E29"/>
    <w:rsid w:val="23148199"/>
    <w:rsid w:val="2830799A"/>
    <w:rsid w:val="2C314D9A"/>
    <w:rsid w:val="2C923104"/>
    <w:rsid w:val="2CEEA111"/>
    <w:rsid w:val="2E8A7172"/>
    <w:rsid w:val="2EE78337"/>
    <w:rsid w:val="302641D3"/>
    <w:rsid w:val="335DE295"/>
    <w:rsid w:val="3997FFFB"/>
    <w:rsid w:val="3A3C452F"/>
    <w:rsid w:val="3AA542FF"/>
    <w:rsid w:val="3AC33BCC"/>
    <w:rsid w:val="3B68F47A"/>
    <w:rsid w:val="3D04C4DB"/>
    <w:rsid w:val="3DF3C57F"/>
    <w:rsid w:val="3ED4BE1A"/>
    <w:rsid w:val="43C20F00"/>
    <w:rsid w:val="447CAEC4"/>
    <w:rsid w:val="45924509"/>
    <w:rsid w:val="46052D4A"/>
    <w:rsid w:val="48E041F8"/>
    <w:rsid w:val="492E7A3A"/>
    <w:rsid w:val="4CDEDB01"/>
    <w:rsid w:val="4EE350CC"/>
    <w:rsid w:val="4F92E733"/>
    <w:rsid w:val="4FF0500E"/>
    <w:rsid w:val="515DB3CC"/>
    <w:rsid w:val="5B52D066"/>
    <w:rsid w:val="5B8369C6"/>
    <w:rsid w:val="5FD2DC19"/>
    <w:rsid w:val="60C18E20"/>
    <w:rsid w:val="6274B2CD"/>
    <w:rsid w:val="62E705AE"/>
    <w:rsid w:val="63056AB1"/>
    <w:rsid w:val="63934101"/>
    <w:rsid w:val="656D07E2"/>
    <w:rsid w:val="6725D204"/>
    <w:rsid w:val="696C0115"/>
    <w:rsid w:val="6AB1CE69"/>
    <w:rsid w:val="6BE9BB45"/>
    <w:rsid w:val="6C8DE7F4"/>
    <w:rsid w:val="6E29B855"/>
    <w:rsid w:val="72E887FF"/>
    <w:rsid w:val="7845054B"/>
    <w:rsid w:val="7B330814"/>
    <w:rsid w:val="7B346E96"/>
    <w:rsid w:val="7C52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BE06813"/>
  <w15:docId w15:val="{08E772B8-5A54-46C2-8D31-77EC754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3DAD-4177-4385-A138-9F5E1C6C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ciej Czubiński</cp:lastModifiedBy>
  <cp:revision>7</cp:revision>
  <cp:lastPrinted>2021-10-07T07:54:00Z</cp:lastPrinted>
  <dcterms:created xsi:type="dcterms:W3CDTF">2023-11-07T08:43:00Z</dcterms:created>
  <dcterms:modified xsi:type="dcterms:W3CDTF">2024-01-10T13:56:00Z</dcterms:modified>
</cp:coreProperties>
</file>